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8402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Over the past three weeks a lot of discussions on the paper “Compromising a Medical Mannequin” was generated on how best to protect medical devices from a similar fate.</w:t>
      </w:r>
    </w:p>
    <w:p w14:paraId="3E4BF3E7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My own thoughts on this subject are what follows:</w:t>
      </w:r>
    </w:p>
    <w:p w14:paraId="02D8C115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 </w:t>
      </w:r>
    </w:p>
    <w:p w14:paraId="50740623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 There are millions of medical devices that help keep people healthy and alive these days.</w:t>
      </w:r>
    </w:p>
    <w:p w14:paraId="0E1C5FCF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A great many of them are Networked medical devices, much like the mannequin in the fore mentioned</w:t>
      </w:r>
    </w:p>
    <w:p w14:paraId="55C7A9C0" w14:textId="77777777" w:rsid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 xml:space="preserve">article. All these devices have the potential to play a transformational role in health care but also may be </w:t>
      </w:r>
    </w:p>
    <w:p w14:paraId="6234A5D1" w14:textId="67C80DE1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a vehicle that exposes patients and health care providers to safety and cybersecurity risks.</w:t>
      </w:r>
    </w:p>
    <w:p w14:paraId="18CA1D38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The mannequin in the article had a variety of issues that were explored. The manufacture did not follow</w:t>
      </w:r>
    </w:p>
    <w:p w14:paraId="1CCF9C1A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well-established security practices. The manufacture should have used an application threat modeling procedure.</w:t>
      </w:r>
    </w:p>
    <w:p w14:paraId="63A4521B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Performing threat modeling at the beginning of the security assessment process, when the application is</w:t>
      </w:r>
    </w:p>
    <w:p w14:paraId="31EECCA5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being built, helps development teams identify attack surfaces and entry points which an attacker could use</w:t>
      </w:r>
    </w:p>
    <w:p w14:paraId="312DB2EE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to breach the security of the application. A threat modeling mythology like STRIDE. STRIDE is a</w:t>
      </w:r>
    </w:p>
    <w:p w14:paraId="413617E6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model of threats implemented to help consider and identify potential threats to a system. The</w:t>
      </w:r>
    </w:p>
    <w:p w14:paraId="533F9850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STRIDE methodology aims to ensure that an application meets the security directives of the triad</w:t>
      </w:r>
    </w:p>
    <w:p w14:paraId="49C31306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(Confidentiality, Integrity and Availability), alongside Authentication, Authorization. Standards</w:t>
      </w:r>
    </w:p>
    <w:p w14:paraId="5BBD9E7A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were also not followed in the development of the mannequin. Once the hacks gain access to the</w:t>
      </w:r>
    </w:p>
    <w:p w14:paraId="14758B3C" w14:textId="77777777" w:rsidR="002B1BBF" w:rsidRPr="002B1BBF" w:rsidRDefault="002B1BBF" w:rsidP="002B1BB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</w:rPr>
      </w:pPr>
      <w:r w:rsidRPr="002B1BBF">
        <w:rPr>
          <w:rFonts w:ascii="Times New Roman" w:eastAsia="Times New Roman" w:hAnsi="Times New Roman" w:cs="Times New Roman"/>
          <w:color w:val="373A3C"/>
        </w:rPr>
        <w:t>WIFI thru a well-known variability they had the keys to the kingdom.</w:t>
      </w:r>
    </w:p>
    <w:p w14:paraId="78C165B0" w14:textId="77777777" w:rsidR="009666F1" w:rsidRPr="009666F1" w:rsidRDefault="009666F1" w:rsidP="009666F1">
      <w:pPr>
        <w:spacing w:after="100" w:afterAutospacing="1" w:line="240" w:lineRule="auto"/>
        <w:rPr>
          <w:rFonts w:ascii="Arial" w:eastAsia="Times New Roman" w:hAnsi="Arial" w:cs="Arial"/>
          <w:color w:val="373A3C"/>
          <w:sz w:val="24"/>
          <w:szCs w:val="24"/>
        </w:rPr>
      </w:pPr>
      <w:r w:rsidRPr="009666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E66FEDC" w14:textId="77777777" w:rsidR="009666F1" w:rsidRPr="009666F1" w:rsidRDefault="009666F1" w:rsidP="009666F1">
      <w:pPr>
        <w:spacing w:after="100" w:afterAutospacing="1" w:line="240" w:lineRule="auto"/>
        <w:rPr>
          <w:rFonts w:ascii="Arial" w:eastAsia="Times New Roman" w:hAnsi="Arial" w:cs="Arial"/>
          <w:color w:val="373A3C"/>
          <w:sz w:val="24"/>
          <w:szCs w:val="24"/>
        </w:rPr>
      </w:pPr>
      <w:r w:rsidRPr="009666F1">
        <w:rPr>
          <w:rFonts w:ascii="Times New Roman" w:eastAsia="Times New Roman" w:hAnsi="Times New Roman" w:cs="Times New Roman"/>
          <w:color w:val="000000"/>
          <w:sz w:val="24"/>
          <w:szCs w:val="24"/>
        </w:rPr>
        <w:t>EC-Council (2020-10-04 2020) 'What is STRIDE methodology in Threat Modeling?'. Available at: </w:t>
      </w:r>
      <w:hyperlink r:id="rId5" w:history="1">
        <w:r w:rsidRPr="009666F1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</w:rPr>
          <w:t>https://blog.eccouncil.org/what-is-stride-methodology-in-threat-modeling/</w:t>
        </w:r>
      </w:hyperlink>
      <w:r w:rsidRPr="00966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Access 24 May 2021]</w:t>
      </w:r>
    </w:p>
    <w:p w14:paraId="404C0361" w14:textId="77777777" w:rsidR="009666F1" w:rsidRPr="009666F1" w:rsidRDefault="009666F1" w:rsidP="009666F1">
      <w:pPr>
        <w:spacing w:after="100" w:afterAutospacing="1" w:line="240" w:lineRule="auto"/>
        <w:rPr>
          <w:rFonts w:ascii="Arial" w:eastAsia="Times New Roman" w:hAnsi="Arial" w:cs="Arial"/>
          <w:color w:val="373A3C"/>
          <w:sz w:val="24"/>
          <w:szCs w:val="24"/>
        </w:rPr>
      </w:pPr>
      <w:r w:rsidRPr="009666F1">
        <w:rPr>
          <w:rFonts w:ascii="Times New Roman" w:eastAsia="Times New Roman" w:hAnsi="Times New Roman" w:cs="Times New Roman"/>
          <w:color w:val="373A3C"/>
          <w:sz w:val="24"/>
          <w:szCs w:val="24"/>
        </w:rPr>
        <w:t>Glisson, W.B., Mcdonald, T., Campbell, M., Andel, T., Jacobs, M. &amp; Mayr, J. (2014) Compromising a Medical Mannequin. (2012), pp.1–11</w:t>
      </w:r>
    </w:p>
    <w:p w14:paraId="3F2A88B0" w14:textId="77777777" w:rsidR="009666F1" w:rsidRPr="009666F1" w:rsidRDefault="009666F1" w:rsidP="009666F1">
      <w:pPr>
        <w:spacing w:after="100" w:afterAutospacing="1" w:line="240" w:lineRule="auto"/>
        <w:rPr>
          <w:rFonts w:ascii="Arial" w:eastAsia="Times New Roman" w:hAnsi="Arial" w:cs="Arial"/>
          <w:color w:val="373A3C"/>
          <w:sz w:val="24"/>
          <w:szCs w:val="24"/>
        </w:rPr>
      </w:pPr>
      <w:r w:rsidRPr="009666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ll, J. (2019) The importance of cybersecurity in the medical device industry. Available from: </w:t>
      </w:r>
      <w:hyperlink r:id="rId6" w:history="1">
        <w:r w:rsidRPr="009666F1">
          <w:rPr>
            <w:rFonts w:ascii="Times New Roman" w:eastAsia="Times New Roman" w:hAnsi="Times New Roman" w:cs="Times New Roman"/>
            <w:b/>
            <w:bCs/>
            <w:color w:val="622567"/>
            <w:sz w:val="24"/>
            <w:szCs w:val="24"/>
            <w:u w:val="single"/>
          </w:rPr>
          <w:t>https://www.nsmedicaldevices.com/analysis/medical-device-cyber-security/</w:t>
        </w:r>
      </w:hyperlink>
      <w:r w:rsidRPr="009666F1">
        <w:rPr>
          <w:rFonts w:ascii="Times New Roman" w:eastAsia="Times New Roman" w:hAnsi="Times New Roman" w:cs="Times New Roman"/>
          <w:color w:val="000000"/>
          <w:sz w:val="24"/>
          <w:szCs w:val="24"/>
        </w:rPr>
        <w:t> [Accessed 24 May 2021].</w:t>
      </w:r>
    </w:p>
    <w:sectPr w:rsidR="009666F1" w:rsidRPr="00966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1F"/>
    <w:rsid w:val="002B1BBF"/>
    <w:rsid w:val="00325574"/>
    <w:rsid w:val="003F1C1F"/>
    <w:rsid w:val="005D6996"/>
    <w:rsid w:val="009666F1"/>
    <w:rsid w:val="00CB3C44"/>
    <w:rsid w:val="00F71966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74066"/>
  <w15:chartTrackingRefBased/>
  <w15:docId w15:val="{18422B79-104A-4544-8F1C-377C5A58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6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medicaldevices.com/analysis/medical-device-cyber-security/" TargetMode="External"/><Relationship Id="rId5" Type="http://schemas.openxmlformats.org/officeDocument/2006/relationships/hyperlink" Target="https://blog.eccouncil.org/what-is-stride-methodology-in-threat-modelin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EF55-685A-409D-8D55-F09D88A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arcia</dc:creator>
  <cp:keywords/>
  <dc:description/>
  <cp:lastModifiedBy>Richard Garcia</cp:lastModifiedBy>
  <cp:revision>2</cp:revision>
  <dcterms:created xsi:type="dcterms:W3CDTF">2021-05-26T00:41:00Z</dcterms:created>
  <dcterms:modified xsi:type="dcterms:W3CDTF">2021-05-26T01:50:00Z</dcterms:modified>
</cp:coreProperties>
</file>